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02BC" w14:textId="322CBB70" w:rsidR="0037527E" w:rsidRDefault="000C7617" w:rsidP="000C7617">
      <w:pPr>
        <w:pStyle w:val="Heading1"/>
        <w:jc w:val="center"/>
      </w:pPr>
      <w:r>
        <w:t>My Portfolio</w:t>
      </w:r>
    </w:p>
    <w:p w14:paraId="48E2B373" w14:textId="77777777" w:rsidR="000C7617" w:rsidRDefault="000C7617" w:rsidP="000C7617">
      <w:pPr>
        <w:jc w:val="center"/>
        <w:rPr>
          <w:b/>
          <w:bCs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62101399"/>
        <w:docPartObj>
          <w:docPartGallery w:val="Table of Contents"/>
          <w:docPartUnique/>
        </w:docPartObj>
      </w:sdtPr>
      <w:sdtContent>
        <w:p w14:paraId="44631A0A" w14:textId="6119C413" w:rsidR="00201FCB" w:rsidRDefault="00201FCB">
          <w:pPr>
            <w:pStyle w:val="TOCHeading"/>
          </w:pPr>
          <w:r>
            <w:t>Table of Contents</w:t>
          </w:r>
        </w:p>
        <w:p w14:paraId="28EAD13E" w14:textId="0618A186" w:rsidR="00201FCB" w:rsidRDefault="00201FCB" w:rsidP="00201FCB">
          <w:pPr>
            <w:pStyle w:val="TOC1"/>
            <w:numPr>
              <w:ilvl w:val="0"/>
              <w:numId w:val="3"/>
            </w:numPr>
            <w:rPr>
              <w:b/>
              <w:bCs/>
            </w:rPr>
          </w:pPr>
          <w: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68DC93" w14:textId="7CC0A098" w:rsidR="00201FCB" w:rsidRPr="00201FCB" w:rsidRDefault="00201FCB" w:rsidP="00201FCB">
          <w:pPr>
            <w:pStyle w:val="ListParagraph"/>
            <w:numPr>
              <w:ilvl w:val="0"/>
              <w:numId w:val="3"/>
            </w:numPr>
          </w:pPr>
          <w:r>
            <w:t>My Projects</w:t>
          </w:r>
          <w:r>
            <w:ptab w:relativeTo="margin" w:alignment="right" w:leader="dot"/>
          </w:r>
          <w:r w:rsidRPr="00201FCB">
            <w:rPr>
              <w:b/>
              <w:bCs/>
            </w:rPr>
            <w:t>4</w:t>
          </w:r>
        </w:p>
        <w:p w14:paraId="4E5D5EEB" w14:textId="60F89A20" w:rsidR="00201FCB" w:rsidRDefault="00201FCB" w:rsidP="00201FCB">
          <w:pPr>
            <w:pStyle w:val="ListParagraph"/>
            <w:numPr>
              <w:ilvl w:val="1"/>
              <w:numId w:val="3"/>
            </w:numPr>
          </w:pPr>
          <w:r w:rsidRPr="00201FCB">
            <w:t>Natural Language Processing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1C1E0EFA" w14:textId="122DC80C" w:rsidR="00201FCB" w:rsidRDefault="00201FCB" w:rsidP="00201FCB">
          <w:pPr>
            <w:pStyle w:val="ListParagraph"/>
            <w:numPr>
              <w:ilvl w:val="2"/>
              <w:numId w:val="3"/>
            </w:numPr>
          </w:pPr>
          <w:r>
            <w:t>Emotion and Personality Trait Detection</w:t>
          </w:r>
          <w:r w:rsidR="00BB0AD9">
            <w:t xml:space="preserve"> from social media </w:t>
          </w:r>
          <w:r w:rsidR="00AC53B0">
            <w:t>t</w:t>
          </w:r>
          <w:r w:rsidR="00BB0AD9">
            <w:t>ext</w:t>
          </w:r>
          <w:r>
            <w:ptab w:relativeTo="margin" w:alignment="right" w:leader="dot"/>
          </w:r>
          <w:r>
            <w:t>6</w:t>
          </w:r>
        </w:p>
        <w:p w14:paraId="6D1E7579" w14:textId="6E086266" w:rsidR="00BB0AD9" w:rsidRDefault="00BB0AD9" w:rsidP="00201FCB">
          <w:pPr>
            <w:pStyle w:val="ListParagraph"/>
            <w:numPr>
              <w:ilvl w:val="2"/>
              <w:numId w:val="3"/>
            </w:numPr>
          </w:pPr>
          <w:bookmarkStart w:id="0" w:name="_Hlk158487678"/>
          <w:r>
            <w:t>Automatic Ticket Classification for a Banking Solution</w:t>
          </w:r>
          <w:bookmarkEnd w:id="0"/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22D9F70B" w14:textId="3BC872A6" w:rsidR="00201FCB" w:rsidRDefault="00BB0AD9" w:rsidP="00201FCB">
          <w:pPr>
            <w:pStyle w:val="ListParagraph"/>
            <w:numPr>
              <w:ilvl w:val="2"/>
              <w:numId w:val="3"/>
            </w:numPr>
          </w:pPr>
          <w:bookmarkStart w:id="1" w:name="_Hlk158487730"/>
          <w:r>
            <w:t>Disease</w:t>
          </w:r>
          <w:r w:rsidR="00145799">
            <w:t>-</w:t>
          </w:r>
          <w:r>
            <w:t>Treatment Matching for HealthCare application</w:t>
          </w:r>
          <w:bookmarkEnd w:id="1"/>
          <w:r>
            <w:ptab w:relativeTo="margin" w:alignment="right" w:leader="dot"/>
          </w:r>
          <w:r>
            <w:t>6</w:t>
          </w:r>
        </w:p>
        <w:p w14:paraId="4FF17A9B" w14:textId="62EC9582" w:rsidR="00BB0AD9" w:rsidRDefault="005F5EF1" w:rsidP="00BF5C49">
          <w:pPr>
            <w:pStyle w:val="ListParagraph"/>
            <w:numPr>
              <w:ilvl w:val="1"/>
              <w:numId w:val="3"/>
            </w:numPr>
          </w:pPr>
          <w:r>
            <w:t>Computer Vision:</w:t>
          </w:r>
        </w:p>
        <w:p w14:paraId="437338BE" w14:textId="37B29B53" w:rsidR="005F5EF1" w:rsidRDefault="000F57F3" w:rsidP="005F5EF1">
          <w:pPr>
            <w:pStyle w:val="ListParagraph"/>
            <w:numPr>
              <w:ilvl w:val="2"/>
              <w:numId w:val="3"/>
            </w:numPr>
          </w:pPr>
          <w:r>
            <w:t>Skin Cancer Detection</w:t>
          </w:r>
          <w:r w:rsidR="006F17FB">
            <w:ptab w:relativeTo="margin" w:alignment="right" w:leader="dot"/>
          </w:r>
          <w:r w:rsidR="006F17FB">
            <w:t>6</w:t>
          </w:r>
        </w:p>
        <w:p w14:paraId="7072FEFD" w14:textId="5935BF8D" w:rsidR="006F17FB" w:rsidRDefault="00434374" w:rsidP="005F5EF1">
          <w:pPr>
            <w:pStyle w:val="ListParagraph"/>
            <w:numPr>
              <w:ilvl w:val="2"/>
              <w:numId w:val="3"/>
            </w:numPr>
          </w:pPr>
          <w:r>
            <w:t>Gesture Recognition</w:t>
          </w:r>
          <w:r w:rsidR="00793097">
            <w:ptab w:relativeTo="margin" w:alignment="right" w:leader="dot"/>
          </w:r>
          <w:r w:rsidR="00793097">
            <w:t>6</w:t>
          </w:r>
        </w:p>
        <w:p w14:paraId="0B65D08A" w14:textId="27369BEC" w:rsidR="003A0C32" w:rsidRDefault="00781990" w:rsidP="003A0C32">
          <w:pPr>
            <w:pStyle w:val="ListParagraph"/>
            <w:numPr>
              <w:ilvl w:val="1"/>
              <w:numId w:val="3"/>
            </w:numPr>
          </w:pPr>
          <w:r>
            <w:t>Other projects:</w:t>
          </w:r>
        </w:p>
        <w:p w14:paraId="619898A9" w14:textId="21659583" w:rsidR="00781990" w:rsidRDefault="005C0FA5" w:rsidP="00781990">
          <w:pPr>
            <w:pStyle w:val="ListParagraph"/>
            <w:numPr>
              <w:ilvl w:val="2"/>
              <w:numId w:val="3"/>
            </w:numPr>
          </w:pPr>
          <w:bookmarkStart w:id="2" w:name="_Hlk158488108"/>
          <w:r>
            <w:t>Customer churn classifier for the Telecom Industry</w:t>
          </w:r>
          <w:bookmarkEnd w:id="2"/>
          <w:r>
            <w:ptab w:relativeTo="margin" w:alignment="right" w:leader="dot"/>
          </w:r>
          <w:r>
            <w:t>6</w:t>
          </w:r>
        </w:p>
        <w:p w14:paraId="29458CC6" w14:textId="1D9D151F" w:rsidR="005C0FA5" w:rsidRDefault="00700040" w:rsidP="00781990">
          <w:pPr>
            <w:pStyle w:val="ListParagraph"/>
            <w:numPr>
              <w:ilvl w:val="2"/>
              <w:numId w:val="3"/>
            </w:numPr>
          </w:pPr>
          <w:bookmarkStart w:id="3" w:name="_Hlk158488141"/>
          <w:r>
            <w:t>Re</w:t>
          </w:r>
          <w:r w:rsidR="00BA1421">
            <w:t>al-estate price prediction and analysis</w:t>
          </w:r>
          <w:bookmarkEnd w:id="3"/>
          <w:r w:rsidR="00815BA9">
            <w:ptab w:relativeTo="margin" w:alignment="right" w:leader="dot"/>
          </w:r>
          <w:r w:rsidR="00815BA9">
            <w:t>6</w:t>
          </w:r>
        </w:p>
        <w:p w14:paraId="6939C3DD" w14:textId="09EC466A" w:rsidR="00815BA9" w:rsidRPr="00201FCB" w:rsidRDefault="00A11DB6" w:rsidP="00781990">
          <w:pPr>
            <w:pStyle w:val="ListParagraph"/>
            <w:numPr>
              <w:ilvl w:val="2"/>
              <w:numId w:val="3"/>
            </w:numPr>
          </w:pPr>
          <w:bookmarkStart w:id="4" w:name="_Hlk158488166"/>
          <w:r>
            <w:t>Bike-sharing demand prediction and analysis</w:t>
          </w:r>
          <w:bookmarkEnd w:id="4"/>
          <w:r w:rsidR="0045799F">
            <w:ptab w:relativeTo="margin" w:alignment="right" w:leader="dot"/>
          </w:r>
          <w:r w:rsidR="0045799F">
            <w:t>6</w:t>
          </w:r>
        </w:p>
        <w:p w14:paraId="01E2E2E6" w14:textId="77777777" w:rsidR="00201FCB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BFF9638EDD5A414AA4E2EC202D28AF22"/>
              </w:placeholder>
              <w:temporary/>
              <w:showingPlcHdr/>
            </w:sdtPr>
            <w:sdtContent>
              <w:r w:rsidR="00201FCB">
                <w:t>Type chapter title (level 2)</w:t>
              </w:r>
            </w:sdtContent>
          </w:sdt>
          <w:r w:rsidR="00201FCB">
            <w:ptab w:relativeTo="margin" w:alignment="right" w:leader="dot"/>
          </w:r>
          <w:r w:rsidR="00201FCB">
            <w:t>5</w:t>
          </w:r>
        </w:p>
        <w:p w14:paraId="78274FD1" w14:textId="2BE3E6CB" w:rsidR="00201FCB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10FDE4E4C64649B79152CDBD0E41378C"/>
              </w:placeholder>
              <w:temporary/>
              <w:showingPlcHdr/>
            </w:sdtPr>
            <w:sdtContent>
              <w:r w:rsidR="00201FCB">
                <w:t>Type chapter title (level 3)</w:t>
              </w:r>
            </w:sdtContent>
          </w:sdt>
          <w:r w:rsidR="00201FCB">
            <w:ptab w:relativeTo="margin" w:alignment="right" w:leader="dot"/>
          </w:r>
          <w:r w:rsidR="00201FCB">
            <w:t>6</w:t>
          </w:r>
        </w:p>
      </w:sdtContent>
    </w:sdt>
    <w:p w14:paraId="137212C3" w14:textId="26D175B8" w:rsidR="00BA6D52" w:rsidRDefault="00BA6D5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9DEB96" w14:textId="6D6290F3" w:rsidR="000C7617" w:rsidRDefault="00640442" w:rsidP="0064044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Introduction:</w:t>
      </w:r>
    </w:p>
    <w:p w14:paraId="746ED388" w14:textId="45E68618" w:rsidR="00640442" w:rsidRDefault="00640442" w:rsidP="00640442">
      <w:pPr>
        <w:pStyle w:val="ListParagraph"/>
        <w:jc w:val="both"/>
      </w:pPr>
      <w:r>
        <w:t>I am a software developer</w:t>
      </w:r>
      <w:r w:rsidR="004C7F0C">
        <w:t xml:space="preserve">, based out of Bangalore, India, </w:t>
      </w:r>
      <w:r>
        <w:t xml:space="preserve">with more than 13 years of experience in </w:t>
      </w:r>
      <w:r w:rsidR="004C7F0C">
        <w:t xml:space="preserve">designing and </w:t>
      </w:r>
      <w:r>
        <w:t xml:space="preserve">developing software features and products that meet </w:t>
      </w:r>
      <w:r w:rsidR="007D172C">
        <w:t>or</w:t>
      </w:r>
      <w:r>
        <w:t xml:space="preserve"> exceed customer expectations.</w:t>
      </w:r>
    </w:p>
    <w:p w14:paraId="382F528B" w14:textId="77777777" w:rsidR="00062BA9" w:rsidRDefault="00062BA9" w:rsidP="00640442">
      <w:pPr>
        <w:pStyle w:val="ListParagraph"/>
        <w:jc w:val="both"/>
      </w:pPr>
    </w:p>
    <w:p w14:paraId="6861548F" w14:textId="474F6FB3" w:rsidR="00613A23" w:rsidRDefault="00EE11D0" w:rsidP="00640442">
      <w:pPr>
        <w:pStyle w:val="ListParagraph"/>
        <w:jc w:val="both"/>
      </w:pPr>
      <w:r>
        <w:t>I am currently developing AI/ML solutions to help customer</w:t>
      </w:r>
      <w:r w:rsidR="004C7F0C">
        <w:t>s</w:t>
      </w:r>
      <w:r>
        <w:t xml:space="preserve"> </w:t>
      </w:r>
      <w:r w:rsidR="00062BA9">
        <w:t>with their business requirements</w:t>
      </w:r>
      <w:r w:rsidR="00613A23">
        <w:t>, with a key focus o</w:t>
      </w:r>
      <w:r w:rsidR="00C516E5">
        <w:t>n</w:t>
      </w:r>
      <w:r w:rsidR="00613A23">
        <w:t xml:space="preserve"> natural language processing (NLP), deep learnin</w:t>
      </w:r>
      <w:r w:rsidR="004C7F0C">
        <w:t>g, computer vision</w:t>
      </w:r>
      <w:r w:rsidR="00C516E5">
        <w:t>, and linear and logistic regression.</w:t>
      </w:r>
    </w:p>
    <w:p w14:paraId="0E4C145C" w14:textId="77777777" w:rsidR="00613A23" w:rsidRDefault="00613A23" w:rsidP="00640442">
      <w:pPr>
        <w:pStyle w:val="ListParagraph"/>
        <w:jc w:val="both"/>
      </w:pPr>
    </w:p>
    <w:p w14:paraId="11B3E21F" w14:textId="4D7CF60D" w:rsidR="00D011A8" w:rsidRDefault="00736149" w:rsidP="00640442">
      <w:pPr>
        <w:pStyle w:val="ListParagraph"/>
        <w:jc w:val="both"/>
      </w:pPr>
      <w:r>
        <w:t>I hold a post-graduate Master of Science (M.Sc.) degree in Machine Learning and Artificial Intelligence (ML and AI) from Liverpool</w:t>
      </w:r>
      <w:r w:rsidR="00613A23">
        <w:t xml:space="preserve"> John Moores University (LJMU), United Kingdom and a graduate engineering degree, B.E</w:t>
      </w:r>
      <w:r w:rsidR="00F63CA3">
        <w:t>. in Computer Science and Engineering, from Anna University, Chennai, India.</w:t>
      </w:r>
    </w:p>
    <w:p w14:paraId="60DB99C3" w14:textId="77777777" w:rsidR="00F63CA3" w:rsidRDefault="00F63CA3" w:rsidP="00640442">
      <w:pPr>
        <w:pStyle w:val="ListParagraph"/>
        <w:jc w:val="both"/>
      </w:pPr>
    </w:p>
    <w:p w14:paraId="56E15FB8" w14:textId="6F5D04A3" w:rsidR="00D011A8" w:rsidRDefault="00D011A8" w:rsidP="00640442">
      <w:pPr>
        <w:pStyle w:val="ListParagraph"/>
        <w:jc w:val="both"/>
      </w:pPr>
      <w:r>
        <w:t>My key skills include:</w:t>
      </w:r>
    </w:p>
    <w:p w14:paraId="01E41C67" w14:textId="77777777" w:rsidR="00896B5A" w:rsidRPr="00640442" w:rsidRDefault="00896B5A" w:rsidP="00896B5A">
      <w:pPr>
        <w:pStyle w:val="ListParagraph"/>
        <w:numPr>
          <w:ilvl w:val="0"/>
          <w:numId w:val="5"/>
        </w:numPr>
        <w:jc w:val="both"/>
      </w:pPr>
      <w:r>
        <w:t>Python.</w:t>
      </w:r>
    </w:p>
    <w:p w14:paraId="0E3CC14A" w14:textId="77777777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Java.</w:t>
      </w:r>
    </w:p>
    <w:p w14:paraId="1B393624" w14:textId="1764B9E8" w:rsidR="00D011A8" w:rsidRDefault="00896B5A" w:rsidP="00D011A8">
      <w:pPr>
        <w:pStyle w:val="ListParagraph"/>
        <w:numPr>
          <w:ilvl w:val="0"/>
          <w:numId w:val="5"/>
        </w:numPr>
        <w:jc w:val="both"/>
      </w:pPr>
      <w:r>
        <w:t>Natural language processing.</w:t>
      </w:r>
    </w:p>
    <w:p w14:paraId="3A49C0DA" w14:textId="38CA2F58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Deep learning.</w:t>
      </w:r>
    </w:p>
    <w:p w14:paraId="74ECF5A3" w14:textId="77777777" w:rsidR="003716F0" w:rsidRDefault="003716F0" w:rsidP="003716F0">
      <w:pPr>
        <w:pStyle w:val="ListParagraph"/>
        <w:ind w:left="1440"/>
        <w:jc w:val="both"/>
      </w:pPr>
    </w:p>
    <w:p w14:paraId="65F26FEA" w14:textId="4F247B5E" w:rsidR="00640442" w:rsidRDefault="003716F0" w:rsidP="002C607A">
      <w:pPr>
        <w:ind w:left="720"/>
        <w:jc w:val="both"/>
      </w:pPr>
      <w:r>
        <w:t xml:space="preserve">I look forward to </w:t>
      </w:r>
      <w:r w:rsidR="00AF4A82">
        <w:t>collaborating</w:t>
      </w:r>
      <w:r>
        <w:t xml:space="preserve"> with</w:t>
      </w:r>
      <w:r w:rsidR="00046AD3">
        <w:t xml:space="preserve"> </w:t>
      </w:r>
      <w:r w:rsidR="002C607A">
        <w:t xml:space="preserve">you to help </w:t>
      </w:r>
      <w:r w:rsidR="006C39AA">
        <w:t>you with fulfil your business needs in a timely manner.</w:t>
      </w:r>
    </w:p>
    <w:p w14:paraId="6AA84569" w14:textId="77777777" w:rsidR="006C39AA" w:rsidRDefault="006C39AA" w:rsidP="002C607A">
      <w:pPr>
        <w:ind w:left="720"/>
        <w:jc w:val="both"/>
      </w:pPr>
    </w:p>
    <w:p w14:paraId="279699A7" w14:textId="5BD0AF54" w:rsidR="006C39AA" w:rsidRDefault="006C39AA" w:rsidP="006C39AA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My projects:</w:t>
      </w:r>
    </w:p>
    <w:p w14:paraId="7AF5D902" w14:textId="77777777" w:rsidR="00AC53B0" w:rsidRDefault="00AC53B0" w:rsidP="00AC53B0">
      <w:pPr>
        <w:pStyle w:val="ListParagraph"/>
        <w:jc w:val="both"/>
        <w:rPr>
          <w:b/>
          <w:bCs/>
        </w:rPr>
      </w:pPr>
    </w:p>
    <w:p w14:paraId="7634E700" w14:textId="305DD1DF" w:rsidR="006C39AA" w:rsidRDefault="00AC53B0" w:rsidP="00AC53B0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Natural Language Processing:</w:t>
      </w:r>
    </w:p>
    <w:p w14:paraId="3F4F12E8" w14:textId="77777777" w:rsidR="00AC53B0" w:rsidRDefault="00AC53B0" w:rsidP="00AC53B0">
      <w:pPr>
        <w:pStyle w:val="ListParagraph"/>
        <w:ind w:left="1440"/>
        <w:jc w:val="both"/>
        <w:rPr>
          <w:b/>
          <w:bCs/>
        </w:rPr>
      </w:pPr>
    </w:p>
    <w:p w14:paraId="0280A719" w14:textId="482DA878" w:rsidR="00AC53B0" w:rsidRDefault="00AC53B0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C53B0">
        <w:rPr>
          <w:b/>
          <w:bCs/>
        </w:rPr>
        <w:t>Emotion and Personality Trait Detection from social media text</w:t>
      </w:r>
      <w:r w:rsidR="00145799">
        <w:rPr>
          <w:b/>
          <w:bCs/>
        </w:rPr>
        <w:t>:</w:t>
      </w:r>
    </w:p>
    <w:p w14:paraId="47EB8A44" w14:textId="614A3121" w:rsidR="00265365" w:rsidRDefault="00052F6A" w:rsidP="001113C7">
      <w:pPr>
        <w:pStyle w:val="ListParagraph"/>
        <w:numPr>
          <w:ilvl w:val="0"/>
          <w:numId w:val="6"/>
        </w:numPr>
        <w:jc w:val="both"/>
      </w:pPr>
      <w:r>
        <w:t xml:space="preserve">Development of a hybrid deep-learning </w:t>
      </w:r>
      <w:r w:rsidR="007842F6">
        <w:t xml:space="preserve">classification model to </w:t>
      </w:r>
      <w:r w:rsidR="00800D5C">
        <w:t xml:space="preserve">address existing research gaps and build a better classifier to </w:t>
      </w:r>
      <w:r w:rsidR="007842F6">
        <w:t xml:space="preserve">determine the personality trait or emotion being conveyed by input </w:t>
      </w:r>
      <w:r w:rsidR="001113C7">
        <w:t>lines of text</w:t>
      </w:r>
      <w:r w:rsidR="00800D5C">
        <w:t xml:space="preserve"> gathered from social media.</w:t>
      </w:r>
      <w:r w:rsidR="001113C7">
        <w:t>.</w:t>
      </w:r>
    </w:p>
    <w:p w14:paraId="4FD04F4E" w14:textId="5B9CE67F" w:rsidR="00F8263C" w:rsidRDefault="000447C1" w:rsidP="001113C7">
      <w:pPr>
        <w:pStyle w:val="ListParagraph"/>
        <w:numPr>
          <w:ilvl w:val="0"/>
          <w:numId w:val="6"/>
        </w:numPr>
        <w:jc w:val="both"/>
      </w:pPr>
      <w:r>
        <w:t>Programming language used: Python.</w:t>
      </w:r>
    </w:p>
    <w:p w14:paraId="10C988DF" w14:textId="091EE3BD" w:rsidR="000447C1" w:rsidRDefault="00B438F8" w:rsidP="001113C7">
      <w:pPr>
        <w:pStyle w:val="ListParagraph"/>
        <w:numPr>
          <w:ilvl w:val="0"/>
          <w:numId w:val="6"/>
        </w:numPr>
        <w:jc w:val="both"/>
      </w:pPr>
      <w:r>
        <w:t xml:space="preserve">Python libraries used: </w:t>
      </w:r>
      <w:r w:rsidR="0051662C">
        <w:t xml:space="preserve">NLTK, Keras, </w:t>
      </w:r>
      <w:r w:rsidR="004F46D4">
        <w:t>Gensim (FastText, Word2Vec), GloVe etc.</w:t>
      </w:r>
    </w:p>
    <w:p w14:paraId="4FC7F0F1" w14:textId="49021A90" w:rsidR="00800D5C" w:rsidRDefault="00800D5C" w:rsidP="001113C7">
      <w:pPr>
        <w:pStyle w:val="ListParagraph"/>
        <w:numPr>
          <w:ilvl w:val="0"/>
          <w:numId w:val="6"/>
        </w:numPr>
        <w:jc w:val="both"/>
      </w:pPr>
      <w:r>
        <w:t>Datasets used:</w:t>
      </w:r>
    </w:p>
    <w:p w14:paraId="586DAD97" w14:textId="32ADF008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MBTI</w:t>
      </w:r>
    </w:p>
    <w:p w14:paraId="4694422D" w14:textId="66D9BA91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TEC</w:t>
      </w:r>
    </w:p>
    <w:p w14:paraId="61518091" w14:textId="162FB9C9" w:rsidR="00800D5C" w:rsidRDefault="00800D5C" w:rsidP="00800D5C">
      <w:pPr>
        <w:pStyle w:val="ListParagraph"/>
        <w:numPr>
          <w:ilvl w:val="1"/>
          <w:numId w:val="6"/>
        </w:numPr>
        <w:jc w:val="both"/>
      </w:pPr>
      <w:r>
        <w:t>ISEAR</w:t>
      </w:r>
    </w:p>
    <w:p w14:paraId="17B0DC8A" w14:textId="37CC8173" w:rsidR="00930D3A" w:rsidRDefault="00F71545" w:rsidP="001113C7">
      <w:pPr>
        <w:pStyle w:val="ListParagraph"/>
        <w:numPr>
          <w:ilvl w:val="0"/>
          <w:numId w:val="6"/>
        </w:numPr>
        <w:jc w:val="both"/>
      </w:pPr>
      <w:r>
        <w:t>P</w:t>
      </w:r>
      <w:r w:rsidR="00454B8E">
        <w:t>rocessing steps:</w:t>
      </w:r>
    </w:p>
    <w:p w14:paraId="54E53037" w14:textId="3D8502F7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pre-processing steps (text cleanup, lemmatization, word tokenization etc).</w:t>
      </w:r>
    </w:p>
    <w:p w14:paraId="6204C18D" w14:textId="18EE4282" w:rsidR="00454B8E" w:rsidRDefault="00454B8E" w:rsidP="00454B8E">
      <w:pPr>
        <w:pStyle w:val="ListParagraph"/>
        <w:numPr>
          <w:ilvl w:val="1"/>
          <w:numId w:val="6"/>
        </w:numPr>
        <w:jc w:val="both"/>
      </w:pPr>
      <w:r>
        <w:t>Data splitting (train-validation-test split).</w:t>
      </w:r>
    </w:p>
    <w:p w14:paraId="7843E759" w14:textId="04B31F78" w:rsidR="00454B8E" w:rsidRDefault="00BC7050" w:rsidP="00454B8E">
      <w:pPr>
        <w:pStyle w:val="ListParagraph"/>
        <w:numPr>
          <w:ilvl w:val="1"/>
          <w:numId w:val="6"/>
        </w:numPr>
        <w:jc w:val="both"/>
      </w:pPr>
      <w:r>
        <w:t>Text tokenization.</w:t>
      </w:r>
    </w:p>
    <w:p w14:paraId="1308CA77" w14:textId="3521550D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Label encoding.</w:t>
      </w:r>
    </w:p>
    <w:p w14:paraId="5BB22D48" w14:textId="06E0F49C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t>Class imbalance handling.</w:t>
      </w:r>
    </w:p>
    <w:p w14:paraId="5A8D0898" w14:textId="00DB278F" w:rsidR="00BC7050" w:rsidRDefault="00BC7050" w:rsidP="00454B8E">
      <w:pPr>
        <w:pStyle w:val="ListParagraph"/>
        <w:numPr>
          <w:ilvl w:val="1"/>
          <w:numId w:val="6"/>
        </w:numPr>
        <w:jc w:val="both"/>
      </w:pPr>
      <w:r>
        <w:lastRenderedPageBreak/>
        <w:t>Word embedding (FastText, GloVe,  Word2Vec).</w:t>
      </w:r>
    </w:p>
    <w:p w14:paraId="191799D5" w14:textId="109EA25C" w:rsidR="00BC7050" w:rsidRDefault="00F71545" w:rsidP="00454B8E">
      <w:pPr>
        <w:pStyle w:val="ListParagraph"/>
        <w:numPr>
          <w:ilvl w:val="1"/>
          <w:numId w:val="6"/>
        </w:numPr>
        <w:jc w:val="both"/>
      </w:pPr>
      <w:r>
        <w:t>CNN layers.</w:t>
      </w:r>
    </w:p>
    <w:p w14:paraId="6A6906B5" w14:textId="7E1C40B6" w:rsidR="00F71545" w:rsidRDefault="00F71545" w:rsidP="00454B8E">
      <w:pPr>
        <w:pStyle w:val="ListParagraph"/>
        <w:numPr>
          <w:ilvl w:val="1"/>
          <w:numId w:val="6"/>
        </w:numPr>
        <w:jc w:val="both"/>
      </w:pPr>
      <w:r>
        <w:t>Bi-directional LSTM (or) Bi-directional GRU layer.</w:t>
      </w:r>
    </w:p>
    <w:p w14:paraId="0FFD6706" w14:textId="64B4AA95" w:rsidR="00F71545" w:rsidRDefault="005C2364" w:rsidP="00454B8E">
      <w:pPr>
        <w:pStyle w:val="ListParagraph"/>
        <w:numPr>
          <w:ilvl w:val="1"/>
          <w:numId w:val="6"/>
        </w:numPr>
        <w:jc w:val="both"/>
      </w:pPr>
      <w:r>
        <w:t>Classification layer (softmax).</w:t>
      </w:r>
    </w:p>
    <w:p w14:paraId="786F5655" w14:textId="50CC43BF" w:rsidR="00800D5C" w:rsidRDefault="005C2364" w:rsidP="00800D5C">
      <w:pPr>
        <w:pStyle w:val="ListParagraph"/>
        <w:numPr>
          <w:ilvl w:val="1"/>
          <w:numId w:val="6"/>
        </w:numPr>
        <w:jc w:val="both"/>
      </w:pPr>
      <w:r>
        <w:t xml:space="preserve">Model performance evaluation (precision, </w:t>
      </w:r>
      <w:r w:rsidR="00800D5C">
        <w:t>recall, accuracy, F1 score, AUROC).</w:t>
      </w:r>
    </w:p>
    <w:p w14:paraId="33EC8577" w14:textId="77777777" w:rsidR="001113C7" w:rsidRPr="00946866" w:rsidRDefault="001113C7" w:rsidP="00265365">
      <w:pPr>
        <w:pStyle w:val="ListParagraph"/>
        <w:ind w:left="2160"/>
        <w:jc w:val="both"/>
      </w:pPr>
    </w:p>
    <w:p w14:paraId="61480CF1" w14:textId="63A19067" w:rsidR="00265365" w:rsidRDefault="00265365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265365">
        <w:rPr>
          <w:b/>
          <w:bCs/>
        </w:rPr>
        <w:t>Automatic Ticket Classification for a Banking Solution</w:t>
      </w:r>
      <w:r w:rsidR="00145799">
        <w:rPr>
          <w:b/>
          <w:bCs/>
        </w:rPr>
        <w:t>:</w:t>
      </w:r>
    </w:p>
    <w:p w14:paraId="63A426E4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0673D37" w14:textId="1A9E099A" w:rsidR="00145799" w:rsidRDefault="00145799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145799">
        <w:rPr>
          <w:b/>
          <w:bCs/>
        </w:rPr>
        <w:t>Disease-Treatment Matching for HealthCare application</w:t>
      </w:r>
      <w:r>
        <w:rPr>
          <w:b/>
          <w:bCs/>
        </w:rPr>
        <w:t>:</w:t>
      </w:r>
    </w:p>
    <w:p w14:paraId="2835D416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300FEA6" w14:textId="5FBD3EF2" w:rsidR="00145799" w:rsidRDefault="001C1C1B" w:rsidP="00145799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Computer Vision:</w:t>
      </w:r>
    </w:p>
    <w:p w14:paraId="5FFC7053" w14:textId="77777777" w:rsidR="001C1C1B" w:rsidRDefault="001C1C1B" w:rsidP="001C1C1B">
      <w:pPr>
        <w:pStyle w:val="ListParagraph"/>
        <w:ind w:left="1440"/>
        <w:jc w:val="both"/>
        <w:rPr>
          <w:b/>
          <w:bCs/>
        </w:rPr>
      </w:pPr>
    </w:p>
    <w:p w14:paraId="6B182FDE" w14:textId="32FFB608" w:rsidR="001C1C1B" w:rsidRDefault="001C1C1B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Skin Cancer Detection:</w:t>
      </w:r>
    </w:p>
    <w:p w14:paraId="2A9B6B1D" w14:textId="77777777" w:rsidR="001C1C1B" w:rsidRDefault="001C1C1B" w:rsidP="001C1C1B">
      <w:pPr>
        <w:pStyle w:val="ListParagraph"/>
        <w:ind w:left="2160"/>
        <w:jc w:val="both"/>
        <w:rPr>
          <w:b/>
          <w:bCs/>
        </w:rPr>
      </w:pPr>
    </w:p>
    <w:p w14:paraId="204454AF" w14:textId="69450DDF" w:rsidR="001C1C1B" w:rsidRDefault="007E77FF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Gesture Recognition:</w:t>
      </w:r>
    </w:p>
    <w:p w14:paraId="647DC6C9" w14:textId="77777777" w:rsidR="007E77FF" w:rsidRPr="007E77FF" w:rsidRDefault="007E77FF" w:rsidP="007E77FF">
      <w:pPr>
        <w:pStyle w:val="ListParagraph"/>
        <w:rPr>
          <w:b/>
          <w:bCs/>
        </w:rPr>
      </w:pPr>
    </w:p>
    <w:p w14:paraId="32A44F2A" w14:textId="088BCDD1" w:rsidR="007E77FF" w:rsidRDefault="00236662" w:rsidP="007E77FF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AF4A82">
        <w:rPr>
          <w:b/>
          <w:bCs/>
        </w:rPr>
        <w:t>projects:</w:t>
      </w:r>
    </w:p>
    <w:p w14:paraId="0DDE8D6C" w14:textId="77777777" w:rsidR="00AF4A82" w:rsidRDefault="00AF4A82" w:rsidP="00AF4A82">
      <w:pPr>
        <w:pStyle w:val="ListParagraph"/>
        <w:ind w:left="1440"/>
        <w:jc w:val="both"/>
        <w:rPr>
          <w:b/>
          <w:bCs/>
        </w:rPr>
      </w:pPr>
    </w:p>
    <w:p w14:paraId="63D7F15C" w14:textId="21721C5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Customer churn classifier for the Telecom Industry</w:t>
      </w:r>
      <w:r>
        <w:rPr>
          <w:b/>
          <w:bCs/>
        </w:rPr>
        <w:t>:</w:t>
      </w:r>
    </w:p>
    <w:p w14:paraId="2EBD2E98" w14:textId="77777777" w:rsidR="00AF4A82" w:rsidRDefault="00AF4A82" w:rsidP="00AF4A82">
      <w:pPr>
        <w:pStyle w:val="ListParagraph"/>
        <w:ind w:left="2160"/>
        <w:jc w:val="both"/>
        <w:rPr>
          <w:b/>
          <w:bCs/>
        </w:rPr>
      </w:pPr>
    </w:p>
    <w:p w14:paraId="4D0EF0F3" w14:textId="5E44B7B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Real-estate price prediction and analysis</w:t>
      </w:r>
      <w:r>
        <w:rPr>
          <w:b/>
          <w:bCs/>
        </w:rPr>
        <w:t>:</w:t>
      </w:r>
    </w:p>
    <w:p w14:paraId="04090C18" w14:textId="77777777" w:rsidR="00FE0FC3" w:rsidRPr="00FE0FC3" w:rsidRDefault="00FE0FC3" w:rsidP="00FE0FC3">
      <w:pPr>
        <w:pStyle w:val="ListParagraph"/>
        <w:rPr>
          <w:b/>
          <w:bCs/>
        </w:rPr>
      </w:pPr>
    </w:p>
    <w:p w14:paraId="1237DC3F" w14:textId="0104C92D" w:rsidR="00FE0FC3" w:rsidRPr="006C39AA" w:rsidRDefault="00FE0FC3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FE0FC3">
        <w:rPr>
          <w:b/>
          <w:bCs/>
        </w:rPr>
        <w:t>Bike-sharing demand prediction and analysis</w:t>
      </w:r>
      <w:r>
        <w:rPr>
          <w:b/>
          <w:bCs/>
        </w:rPr>
        <w:t>:</w:t>
      </w:r>
    </w:p>
    <w:sectPr w:rsidR="00FE0FC3" w:rsidRPr="006C3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DC8"/>
    <w:multiLevelType w:val="hybridMultilevel"/>
    <w:tmpl w:val="B94A02B6"/>
    <w:lvl w:ilvl="0" w:tplc="318887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234D"/>
    <w:multiLevelType w:val="hybridMultilevel"/>
    <w:tmpl w:val="E71CAF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3E1192"/>
    <w:multiLevelType w:val="hybridMultilevel"/>
    <w:tmpl w:val="49E2E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749F"/>
    <w:multiLevelType w:val="hybridMultilevel"/>
    <w:tmpl w:val="1FAE9F46"/>
    <w:lvl w:ilvl="0" w:tplc="C900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3234"/>
    <w:multiLevelType w:val="hybridMultilevel"/>
    <w:tmpl w:val="C018F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3A49"/>
    <w:multiLevelType w:val="hybridMultilevel"/>
    <w:tmpl w:val="75420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659410">
    <w:abstractNumId w:val="4"/>
  </w:num>
  <w:num w:numId="2" w16cid:durableId="1495412215">
    <w:abstractNumId w:val="0"/>
  </w:num>
  <w:num w:numId="3" w16cid:durableId="1929073312">
    <w:abstractNumId w:val="3"/>
  </w:num>
  <w:num w:numId="4" w16cid:durableId="146362411">
    <w:abstractNumId w:val="2"/>
  </w:num>
  <w:num w:numId="5" w16cid:durableId="1241938881">
    <w:abstractNumId w:val="5"/>
  </w:num>
  <w:num w:numId="6" w16cid:durableId="189380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7"/>
    <w:rsid w:val="000447C1"/>
    <w:rsid w:val="00046AD3"/>
    <w:rsid w:val="00052F6A"/>
    <w:rsid w:val="00062BA9"/>
    <w:rsid w:val="000C7617"/>
    <w:rsid w:val="000F57F3"/>
    <w:rsid w:val="001113C7"/>
    <w:rsid w:val="00145799"/>
    <w:rsid w:val="001C1C1B"/>
    <w:rsid w:val="001F6ECB"/>
    <w:rsid w:val="00201FCB"/>
    <w:rsid w:val="00236662"/>
    <w:rsid w:val="00265365"/>
    <w:rsid w:val="002C607A"/>
    <w:rsid w:val="003716F0"/>
    <w:rsid w:val="0037527E"/>
    <w:rsid w:val="003A0C32"/>
    <w:rsid w:val="00427B58"/>
    <w:rsid w:val="00434374"/>
    <w:rsid w:val="00454B8E"/>
    <w:rsid w:val="0045799F"/>
    <w:rsid w:val="004C7F0C"/>
    <w:rsid w:val="004F46D4"/>
    <w:rsid w:val="0051662C"/>
    <w:rsid w:val="005C0FA5"/>
    <w:rsid w:val="005C2364"/>
    <w:rsid w:val="005F5EF1"/>
    <w:rsid w:val="00613A23"/>
    <w:rsid w:val="00640442"/>
    <w:rsid w:val="006C39AA"/>
    <w:rsid w:val="006F17FB"/>
    <w:rsid w:val="00700040"/>
    <w:rsid w:val="00717B0D"/>
    <w:rsid w:val="00736149"/>
    <w:rsid w:val="00781990"/>
    <w:rsid w:val="007842F6"/>
    <w:rsid w:val="00793097"/>
    <w:rsid w:val="007D172C"/>
    <w:rsid w:val="007E77FF"/>
    <w:rsid w:val="00800D5C"/>
    <w:rsid w:val="00815BA9"/>
    <w:rsid w:val="00896B5A"/>
    <w:rsid w:val="00930D3A"/>
    <w:rsid w:val="00946866"/>
    <w:rsid w:val="00A11DB6"/>
    <w:rsid w:val="00AB76CF"/>
    <w:rsid w:val="00AC53B0"/>
    <w:rsid w:val="00AF4A82"/>
    <w:rsid w:val="00B438F8"/>
    <w:rsid w:val="00BA1421"/>
    <w:rsid w:val="00BA6D52"/>
    <w:rsid w:val="00BB0AD9"/>
    <w:rsid w:val="00BC7050"/>
    <w:rsid w:val="00BF5C49"/>
    <w:rsid w:val="00C516E5"/>
    <w:rsid w:val="00D011A8"/>
    <w:rsid w:val="00EE11D0"/>
    <w:rsid w:val="00F63CA3"/>
    <w:rsid w:val="00F71545"/>
    <w:rsid w:val="00F8263C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B4E5"/>
  <w15:chartTrackingRefBased/>
  <w15:docId w15:val="{B991A0EE-6C57-41F1-9C48-DA05CC2D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617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C76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6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76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61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761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9638EDD5A414AA4E2EC202D28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CFE0-54F7-4A41-9B7F-4C1F6C1EAFB4}"/>
      </w:docPartPr>
      <w:docPartBody>
        <w:p w:rsidR="00C32C53" w:rsidRDefault="00804F69" w:rsidP="00804F69">
          <w:pPr>
            <w:pStyle w:val="BFF9638EDD5A414AA4E2EC202D28AF22"/>
          </w:pPr>
          <w:r>
            <w:t>Type chapter title (level 2)</w:t>
          </w:r>
        </w:p>
      </w:docPartBody>
    </w:docPart>
    <w:docPart>
      <w:docPartPr>
        <w:name w:val="10FDE4E4C64649B79152CDBD0E4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9E9A-AE64-4378-AD31-1D0460E87436}"/>
      </w:docPartPr>
      <w:docPartBody>
        <w:p w:rsidR="00C32C53" w:rsidRDefault="00804F69" w:rsidP="00804F69">
          <w:pPr>
            <w:pStyle w:val="10FDE4E4C64649B79152CDBD0E41378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9"/>
    <w:rsid w:val="00450248"/>
    <w:rsid w:val="00804F69"/>
    <w:rsid w:val="00B14ACA"/>
    <w:rsid w:val="00C3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9638EDD5A414AA4E2EC202D28AF22">
    <w:name w:val="BFF9638EDD5A414AA4E2EC202D28AF22"/>
    <w:rsid w:val="00804F69"/>
  </w:style>
  <w:style w:type="paragraph" w:customStyle="1" w:styleId="10FDE4E4C64649B79152CDBD0E41378C">
    <w:name w:val="10FDE4E4C64649B79152CDBD0E41378C"/>
    <w:rsid w:val="00804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4A20-FDF6-41DA-8F33-79D4F40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KR</dc:creator>
  <cp:keywords/>
  <dc:description/>
  <cp:lastModifiedBy>Adithya KR</cp:lastModifiedBy>
  <cp:revision>61</cp:revision>
  <dcterms:created xsi:type="dcterms:W3CDTF">2024-02-10T06:44:00Z</dcterms:created>
  <dcterms:modified xsi:type="dcterms:W3CDTF">2024-02-10T16:47:00Z</dcterms:modified>
</cp:coreProperties>
</file>